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5F" w:rsidRPr="00C1245F" w:rsidRDefault="00C1245F">
      <w:r>
        <w:t xml:space="preserve">Группа </w:t>
      </w:r>
      <w:proofErr w:type="spellStart"/>
      <w:r>
        <w:rPr>
          <w:lang w:val="en-US"/>
        </w:rPr>
        <w:t>labgroup</w:t>
      </w:r>
      <w:proofErr w:type="spellEnd"/>
      <w:r>
        <w:rPr>
          <w:lang w:val="en-US"/>
        </w:rPr>
        <w:t xml:space="preserve">, </w:t>
      </w:r>
      <w:r>
        <w:t xml:space="preserve">пользователи: </w:t>
      </w:r>
      <w:proofErr w:type="spellStart"/>
      <w:r>
        <w:rPr>
          <w:lang w:val="en-US"/>
        </w:rPr>
        <w:t>kozlovvladislav</w:t>
      </w:r>
      <w:proofErr w:type="spellEnd"/>
      <w:r>
        <w:rPr>
          <w:lang w:val="en-US"/>
        </w:rPr>
        <w:t>, rise</w:t>
      </w:r>
    </w:p>
    <w:p w:rsidR="00162700" w:rsidRPr="009F264B" w:rsidRDefault="00E77991">
      <w:pPr>
        <w:rPr>
          <w:lang w:val="en-US"/>
        </w:rPr>
      </w:pPr>
      <w:r>
        <w:t>Задание 1</w:t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2CE69E8C" wp14:editId="614E5A73">
            <wp:extent cx="40576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47FE38D9" wp14:editId="2E29CF94">
            <wp:extent cx="5940425" cy="3848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7DDB2C6E" wp14:editId="1B891C4B">
            <wp:extent cx="5940425" cy="808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11EFEAFF" wp14:editId="158B6A5D">
            <wp:extent cx="5940425" cy="14325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775C7CDF" wp14:editId="3C0A9D5B">
            <wp:extent cx="593407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7B5754">
      <w:r>
        <w:rPr>
          <w:noProof/>
          <w:lang w:eastAsia="ru-RU"/>
        </w:rPr>
        <w:drawing>
          <wp:inline distT="0" distB="0" distL="0" distR="0" wp14:anchorId="04ECF327" wp14:editId="1E329B97">
            <wp:extent cx="5940425" cy="3162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54" w:rsidRDefault="007B5754">
      <w:r>
        <w:rPr>
          <w:noProof/>
          <w:lang w:eastAsia="ru-RU"/>
        </w:rPr>
        <w:drawing>
          <wp:inline distT="0" distB="0" distL="0" distR="0" wp14:anchorId="44C5D951" wp14:editId="6C5A7219">
            <wp:extent cx="5940425" cy="3663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69086D8D" wp14:editId="276C6340">
            <wp:extent cx="5940425" cy="64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6C" w:rsidRDefault="00222B6C">
      <w:r>
        <w:rPr>
          <w:noProof/>
          <w:lang w:eastAsia="ru-RU"/>
        </w:rPr>
        <w:drawing>
          <wp:inline distT="0" distB="0" distL="0" distR="0" wp14:anchorId="6FDFB22B" wp14:editId="1C579EB3">
            <wp:extent cx="3486150" cy="361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39A2E21D" wp14:editId="2F9884D1">
            <wp:extent cx="5819775" cy="108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54" w:rsidRDefault="007B5754">
      <w:r>
        <w:rPr>
          <w:noProof/>
          <w:lang w:eastAsia="ru-RU"/>
        </w:rPr>
        <w:drawing>
          <wp:inline distT="0" distB="0" distL="0" distR="0" wp14:anchorId="28255692" wp14:editId="1C7DD049">
            <wp:extent cx="5940425" cy="5295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/>
    <w:p w:rsidR="00E77991" w:rsidRDefault="00E77991">
      <w:r>
        <w:rPr>
          <w:noProof/>
          <w:lang w:eastAsia="ru-RU"/>
        </w:rPr>
        <w:lastRenderedPageBreak/>
        <w:drawing>
          <wp:inline distT="0" distB="0" distL="0" distR="0" wp14:anchorId="24EC8847" wp14:editId="2A98115E">
            <wp:extent cx="5940425" cy="12592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7B5754">
      <w:r>
        <w:rPr>
          <w:noProof/>
          <w:lang w:eastAsia="ru-RU"/>
        </w:rPr>
        <w:drawing>
          <wp:inline distT="0" distB="0" distL="0" distR="0" wp14:anchorId="170C4BD3" wp14:editId="160EF4C9">
            <wp:extent cx="5940425" cy="569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1567CF" wp14:editId="21A3B324">
            <wp:extent cx="5940425" cy="3079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8608C0" wp14:editId="0463E749">
            <wp:extent cx="5940425" cy="2571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54" w:rsidRDefault="007B5754"/>
    <w:p w:rsidR="00E77991" w:rsidRDefault="00E77991">
      <w:r>
        <w:rPr>
          <w:noProof/>
          <w:lang w:eastAsia="ru-RU"/>
        </w:rPr>
        <w:drawing>
          <wp:inline distT="0" distB="0" distL="0" distR="0" wp14:anchorId="1A8433BC" wp14:editId="7E486C55">
            <wp:extent cx="5867400" cy="504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7B5754">
      <w:r>
        <w:rPr>
          <w:noProof/>
          <w:lang w:eastAsia="ru-RU"/>
        </w:rPr>
        <w:drawing>
          <wp:inline distT="0" distB="0" distL="0" distR="0" wp14:anchorId="67B50DCC" wp14:editId="466CD2E9">
            <wp:extent cx="5940425" cy="4603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54" w:rsidRDefault="007B5754"/>
    <w:p w:rsidR="00E77991" w:rsidRDefault="00E77991">
      <w:r>
        <w:rPr>
          <w:noProof/>
          <w:lang w:eastAsia="ru-RU"/>
        </w:rPr>
        <w:drawing>
          <wp:inline distT="0" distB="0" distL="0" distR="0" wp14:anchorId="37CC580E" wp14:editId="2E4D425C">
            <wp:extent cx="5940425" cy="7588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3613F">
      <w:r>
        <w:rPr>
          <w:noProof/>
          <w:lang w:eastAsia="ru-RU"/>
        </w:rPr>
        <w:drawing>
          <wp:inline distT="0" distB="0" distL="0" distR="0" wp14:anchorId="4A7E9CC5" wp14:editId="30073B29">
            <wp:extent cx="5940425" cy="3314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3F" w:rsidRDefault="00E3613F">
      <w:r>
        <w:rPr>
          <w:noProof/>
          <w:lang w:eastAsia="ru-RU"/>
        </w:rPr>
        <w:drawing>
          <wp:inline distT="0" distB="0" distL="0" distR="0" wp14:anchorId="29562CBC" wp14:editId="6D34E595">
            <wp:extent cx="5940425" cy="4756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drawing>
          <wp:inline distT="0" distB="0" distL="0" distR="0" wp14:anchorId="18ADF7B3" wp14:editId="711ACEF8">
            <wp:extent cx="588645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98E38E" wp14:editId="01CEF24E">
            <wp:extent cx="578167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3613F">
      <w:r>
        <w:rPr>
          <w:noProof/>
          <w:lang w:eastAsia="ru-RU"/>
        </w:rPr>
        <w:drawing>
          <wp:inline distT="0" distB="0" distL="0" distR="0" wp14:anchorId="49129645" wp14:editId="08DCED74">
            <wp:extent cx="5940425" cy="8648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4B" w:rsidRDefault="00F75FBF">
      <w:r>
        <w:rPr>
          <w:noProof/>
          <w:lang w:eastAsia="ru-RU"/>
        </w:rPr>
        <w:t>/</w:t>
      </w:r>
      <w:r>
        <w:rPr>
          <w:noProof/>
          <w:lang w:eastAsia="ru-RU"/>
        </w:rPr>
        <w:drawing>
          <wp:inline distT="0" distB="0" distL="0" distR="0" wp14:anchorId="5045F01E" wp14:editId="200204D0">
            <wp:extent cx="4953000" cy="2190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>
      <w:r>
        <w:rPr>
          <w:noProof/>
          <w:lang w:eastAsia="ru-RU"/>
        </w:rPr>
        <w:lastRenderedPageBreak/>
        <w:drawing>
          <wp:inline distT="0" distB="0" distL="0" distR="0" wp14:anchorId="482F9F3F" wp14:editId="2E839358">
            <wp:extent cx="5915025" cy="666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3F" w:rsidRDefault="00E3613F">
      <w:r>
        <w:rPr>
          <w:noProof/>
          <w:lang w:eastAsia="ru-RU"/>
        </w:rPr>
        <w:drawing>
          <wp:inline distT="0" distB="0" distL="0" distR="0" wp14:anchorId="5839CC98" wp14:editId="4BAC6A92">
            <wp:extent cx="5940425" cy="457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91" w:rsidRDefault="00E77991"/>
    <w:p w:rsidR="00E77991" w:rsidRDefault="00E77991">
      <w:r>
        <w:rPr>
          <w:noProof/>
          <w:lang w:eastAsia="ru-RU"/>
        </w:rPr>
        <w:drawing>
          <wp:inline distT="0" distB="0" distL="0" distR="0" wp14:anchorId="5A6F6122" wp14:editId="7E9834CA">
            <wp:extent cx="5940425" cy="806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E3613F">
      <w:r>
        <w:rPr>
          <w:noProof/>
          <w:lang w:eastAsia="ru-RU"/>
        </w:rPr>
        <w:drawing>
          <wp:inline distT="0" distB="0" distL="0" distR="0" wp14:anchorId="63403A7B" wp14:editId="11C93868">
            <wp:extent cx="5940425" cy="419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>
      <w:r>
        <w:br w:type="page"/>
      </w:r>
    </w:p>
    <w:p w:rsidR="00E3613F" w:rsidRDefault="00764C70">
      <w:r>
        <w:lastRenderedPageBreak/>
        <w:t>Задание 2</w:t>
      </w:r>
    </w:p>
    <w:p w:rsidR="00764C70" w:rsidRDefault="00764C70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5FCF3811" wp14:editId="290BFFE0">
            <wp:extent cx="5940425" cy="4914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3B45521D" wp14:editId="20D4DF5E">
            <wp:extent cx="5940425" cy="3378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 w:rsidP="00764C70">
      <w:pPr>
        <w:pStyle w:val="a3"/>
      </w:pPr>
    </w:p>
    <w:p w:rsidR="00764C70" w:rsidRDefault="00764C70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0F8A485B" wp14:editId="5EA725A6">
            <wp:extent cx="584835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71173C62" wp14:editId="2AD3E1A9">
            <wp:extent cx="5940425" cy="5130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ED" w:rsidRDefault="00C1245F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16B73E68" wp14:editId="70BADFF6">
            <wp:extent cx="5940425" cy="3536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1A3D2A55" wp14:editId="55D81EC0">
            <wp:extent cx="5940425" cy="5003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F75FBF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6869A1F7" wp14:editId="515FBA70">
            <wp:extent cx="3381375" cy="247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58148040" wp14:editId="133F3DE4">
            <wp:extent cx="5829300" cy="60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ED" w:rsidRDefault="00F75FBF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6805E117" wp14:editId="5B926304">
            <wp:extent cx="5940425" cy="1949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 w:rsidP="00764C70">
      <w:pPr>
        <w:pStyle w:val="a3"/>
      </w:pPr>
    </w:p>
    <w:p w:rsidR="00764C70" w:rsidRDefault="00764C70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3DF0B974" wp14:editId="4449A5F8">
            <wp:extent cx="5934075" cy="590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70" w:rsidRDefault="00764C70" w:rsidP="00764C70">
      <w:pPr>
        <w:pStyle w:val="a3"/>
      </w:pPr>
    </w:p>
    <w:p w:rsidR="00ED437D" w:rsidRDefault="00ED437D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31478454" wp14:editId="550CF71F">
            <wp:extent cx="5000625" cy="228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7D" w:rsidRDefault="00ED437D" w:rsidP="00764C70">
      <w:pPr>
        <w:pStyle w:val="a3"/>
      </w:pPr>
      <w:r>
        <w:rPr>
          <w:noProof/>
          <w:lang w:eastAsia="ru-RU"/>
        </w:rPr>
        <w:drawing>
          <wp:inline distT="0" distB="0" distL="0" distR="0" wp14:anchorId="7AFB6CC7" wp14:editId="1A4CF3BA">
            <wp:extent cx="5940425" cy="7302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D0680"/>
    <w:multiLevelType w:val="hybridMultilevel"/>
    <w:tmpl w:val="F46E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44"/>
    <w:rsid w:val="00162700"/>
    <w:rsid w:val="00222B6C"/>
    <w:rsid w:val="002E40E2"/>
    <w:rsid w:val="006F29C7"/>
    <w:rsid w:val="00764C70"/>
    <w:rsid w:val="007B5754"/>
    <w:rsid w:val="008409ED"/>
    <w:rsid w:val="00847442"/>
    <w:rsid w:val="009F264B"/>
    <w:rsid w:val="00C1245F"/>
    <w:rsid w:val="00E3613F"/>
    <w:rsid w:val="00E77991"/>
    <w:rsid w:val="00ED437D"/>
    <w:rsid w:val="00F75FBF"/>
    <w:rsid w:val="00F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A6BC"/>
  <w15:chartTrackingRefBased/>
  <w15:docId w15:val="{44D54079-66E2-4498-8827-7C42F8C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D9D7-02D7-4265-B29D-7A2248CC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2-05-20T16:01:00Z</dcterms:created>
  <dcterms:modified xsi:type="dcterms:W3CDTF">2022-05-28T20:08:00Z</dcterms:modified>
</cp:coreProperties>
</file>